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D92865" w:rsidRDefault="00C82DBC" w:rsidP="00C82DBC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D92865" w:rsidRPr="00D92865" w:rsidTr="002646E1">
        <w:trPr>
          <w:trHeight w:val="720"/>
        </w:trPr>
        <w:tc>
          <w:tcPr>
            <w:tcW w:w="7300" w:type="dxa"/>
          </w:tcPr>
          <w:p w:rsidR="008E42B8" w:rsidRPr="00D92865" w:rsidRDefault="008E42B8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D92865">
              <w:rPr>
                <w:rFonts w:cs="Times New Roman"/>
                <w:b/>
                <w:szCs w:val="24"/>
              </w:rPr>
              <w:t>UBND QUẬN LONG BIÊN</w:t>
            </w:r>
          </w:p>
          <w:p w:rsidR="00C82DBC" w:rsidRPr="00D92865" w:rsidRDefault="0004043F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D92865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DA2EB6" wp14:editId="593F09CE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2CCE29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D92865">
              <w:rPr>
                <w:rFonts w:cs="Times New Roman"/>
                <w:b/>
                <w:szCs w:val="24"/>
              </w:rPr>
              <w:t>TRƯỜNG MẦM NON BỒ ĐỀ</w:t>
            </w:r>
          </w:p>
          <w:p w:rsidR="00C82DBC" w:rsidRPr="00D92865" w:rsidRDefault="00C82DBC" w:rsidP="00D24B1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7300" w:type="dxa"/>
          </w:tcPr>
          <w:p w:rsidR="00C82DBC" w:rsidRPr="00D92865" w:rsidRDefault="00C82DBC" w:rsidP="005D3DC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6F30E5" w:rsidRPr="00D92865" w:rsidRDefault="006F30E5" w:rsidP="005D3DCF">
      <w:pPr>
        <w:jc w:val="center"/>
        <w:rPr>
          <w:rFonts w:cs="Times New Roman"/>
          <w:b/>
          <w:szCs w:val="24"/>
        </w:rPr>
      </w:pPr>
      <w:r w:rsidRPr="00D92865">
        <w:rPr>
          <w:rFonts w:cs="Times New Roman"/>
          <w:b/>
          <w:szCs w:val="24"/>
        </w:rPr>
        <w:t>LỊCH CÔNG TÁC BAN GIÁM HIỆU</w:t>
      </w:r>
    </w:p>
    <w:p w:rsidR="00CA025A" w:rsidRPr="00D92865" w:rsidRDefault="006F30E5" w:rsidP="006F30E5">
      <w:pPr>
        <w:jc w:val="center"/>
        <w:rPr>
          <w:rFonts w:cs="Times New Roman"/>
          <w:b/>
          <w:szCs w:val="24"/>
        </w:rPr>
      </w:pPr>
      <w:r w:rsidRPr="00D92865">
        <w:rPr>
          <w:rFonts w:cs="Times New Roman"/>
          <w:b/>
          <w:szCs w:val="24"/>
        </w:rPr>
        <w:t>TUẦN</w:t>
      </w:r>
      <w:r w:rsidR="000F6252" w:rsidRPr="00D92865">
        <w:rPr>
          <w:rFonts w:cs="Times New Roman"/>
          <w:b/>
          <w:szCs w:val="24"/>
        </w:rPr>
        <w:t xml:space="preserve"> </w:t>
      </w:r>
      <w:r w:rsidR="009D1082">
        <w:rPr>
          <w:rFonts w:cs="Times New Roman"/>
          <w:b/>
          <w:szCs w:val="24"/>
        </w:rPr>
        <w:t>V</w:t>
      </w:r>
      <w:r w:rsidR="00110499">
        <w:rPr>
          <w:rFonts w:cs="Times New Roman"/>
          <w:b/>
          <w:szCs w:val="24"/>
        </w:rPr>
        <w:t>I</w:t>
      </w:r>
      <w:r w:rsidR="006F4C58" w:rsidRPr="00D92865">
        <w:rPr>
          <w:rFonts w:cs="Times New Roman"/>
          <w:b/>
          <w:szCs w:val="24"/>
        </w:rPr>
        <w:t xml:space="preserve"> - THÁNG 12</w:t>
      </w:r>
      <w:r w:rsidR="00AC1540" w:rsidRPr="00D92865">
        <w:rPr>
          <w:rFonts w:cs="Times New Roman"/>
          <w:b/>
          <w:szCs w:val="24"/>
        </w:rPr>
        <w:t>/</w:t>
      </w:r>
      <w:r w:rsidRPr="00D92865">
        <w:rPr>
          <w:rFonts w:cs="Times New Roman"/>
          <w:b/>
          <w:szCs w:val="24"/>
        </w:rPr>
        <w:t>202</w:t>
      </w:r>
      <w:r w:rsidR="00D631CA" w:rsidRPr="00D92865">
        <w:rPr>
          <w:rFonts w:cs="Times New Roman"/>
          <w:b/>
          <w:szCs w:val="24"/>
        </w:rPr>
        <w:t>3</w:t>
      </w:r>
      <w:r w:rsidRPr="00D92865">
        <w:rPr>
          <w:rFonts w:cs="Times New Roman"/>
          <w:b/>
          <w:szCs w:val="24"/>
        </w:rPr>
        <w:t xml:space="preserve"> (TỪ NGÀY </w:t>
      </w:r>
      <w:r w:rsidR="009D1082">
        <w:rPr>
          <w:rFonts w:cs="Times New Roman"/>
          <w:b/>
          <w:szCs w:val="24"/>
        </w:rPr>
        <w:t>25</w:t>
      </w:r>
      <w:r w:rsidR="00503DEB">
        <w:rPr>
          <w:rFonts w:cs="Times New Roman"/>
          <w:b/>
          <w:szCs w:val="24"/>
        </w:rPr>
        <w:t>/</w:t>
      </w:r>
      <w:r w:rsidR="006F4C58" w:rsidRPr="00D92865">
        <w:rPr>
          <w:rFonts w:cs="Times New Roman"/>
          <w:b/>
          <w:szCs w:val="24"/>
        </w:rPr>
        <w:t>12</w:t>
      </w:r>
      <w:r w:rsidR="001A58E6" w:rsidRPr="00D92865">
        <w:rPr>
          <w:rFonts w:cs="Times New Roman"/>
          <w:b/>
          <w:szCs w:val="24"/>
        </w:rPr>
        <w:t xml:space="preserve"> </w:t>
      </w:r>
      <w:r w:rsidRPr="00D92865">
        <w:rPr>
          <w:rFonts w:cs="Times New Roman"/>
          <w:b/>
          <w:szCs w:val="24"/>
        </w:rPr>
        <w:t xml:space="preserve">ĐẾN NGÀY </w:t>
      </w:r>
      <w:r w:rsidR="009D1082">
        <w:rPr>
          <w:rFonts w:cs="Times New Roman"/>
          <w:b/>
          <w:szCs w:val="24"/>
        </w:rPr>
        <w:t>30</w:t>
      </w:r>
      <w:r w:rsidR="000F6252" w:rsidRPr="00D92865">
        <w:rPr>
          <w:rFonts w:cs="Times New Roman"/>
          <w:b/>
          <w:szCs w:val="24"/>
        </w:rPr>
        <w:t>/12</w:t>
      </w:r>
      <w:r w:rsidR="00D631CA" w:rsidRPr="00D92865">
        <w:rPr>
          <w:rFonts w:cs="Times New Roman"/>
          <w:b/>
          <w:szCs w:val="24"/>
        </w:rPr>
        <w:t>/2023</w:t>
      </w:r>
      <w:r w:rsidRPr="00D92865">
        <w:rPr>
          <w:rFonts w:cs="Times New Roman"/>
          <w:b/>
          <w:szCs w:val="24"/>
        </w:rPr>
        <w:t>)</w:t>
      </w:r>
    </w:p>
    <w:p w:rsidR="00CA025A" w:rsidRPr="00D92865" w:rsidRDefault="00CA025A" w:rsidP="004826D2">
      <w:pPr>
        <w:rPr>
          <w:rFonts w:cs="Times New Roman"/>
          <w:b/>
          <w:szCs w:val="24"/>
        </w:rPr>
      </w:pPr>
    </w:p>
    <w:tbl>
      <w:tblPr>
        <w:tblStyle w:val="TableGrid"/>
        <w:tblW w:w="15312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1994"/>
        <w:gridCol w:w="1985"/>
        <w:gridCol w:w="1984"/>
        <w:gridCol w:w="2126"/>
        <w:gridCol w:w="2127"/>
        <w:gridCol w:w="1703"/>
      </w:tblGrid>
      <w:tr w:rsidR="00E56613" w:rsidRPr="00E56613" w:rsidTr="00AF05BD">
        <w:trPr>
          <w:trHeight w:val="619"/>
        </w:trPr>
        <w:tc>
          <w:tcPr>
            <w:tcW w:w="709" w:type="dxa"/>
            <w:vAlign w:val="center"/>
          </w:tcPr>
          <w:p w:rsidR="00FF43FD" w:rsidRPr="00E56613" w:rsidRDefault="00FF43FD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843" w:type="dxa"/>
            <w:vAlign w:val="center"/>
          </w:tcPr>
          <w:p w:rsidR="00FF43FD" w:rsidRPr="00E56613" w:rsidRDefault="00FF43FD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FF43FD" w:rsidRPr="00E56613" w:rsidRDefault="00FF43FD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1994" w:type="dxa"/>
          </w:tcPr>
          <w:p w:rsidR="00FF43FD" w:rsidRPr="00E56613" w:rsidRDefault="00FF43FD" w:rsidP="00FF43FD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Hai</w:t>
            </w:r>
          </w:p>
          <w:p w:rsidR="00FF43FD" w:rsidRPr="00E56613" w:rsidRDefault="009D1082" w:rsidP="00110499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5</w:t>
            </w:r>
            <w:r w:rsidR="006F4C58" w:rsidRPr="00E56613">
              <w:rPr>
                <w:rFonts w:cs="Times New Roman"/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1985" w:type="dxa"/>
            <w:vAlign w:val="center"/>
          </w:tcPr>
          <w:p w:rsidR="00FF43FD" w:rsidRPr="00E56613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FF43FD" w:rsidRPr="00E56613" w:rsidRDefault="009D1082" w:rsidP="0011049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6</w:t>
            </w:r>
            <w:r w:rsidR="005855D3" w:rsidRPr="00E56613">
              <w:rPr>
                <w:rFonts w:cs="Times New Roman"/>
                <w:b/>
                <w:color w:val="000000" w:themeColor="text1"/>
                <w:szCs w:val="24"/>
              </w:rPr>
              <w:t>/</w:t>
            </w:r>
            <w:r w:rsidR="006F4C58" w:rsidRPr="00E56613">
              <w:rPr>
                <w:rFonts w:cs="Times New Roman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FF43FD" w:rsidRPr="00E56613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:rsidR="00FF43FD" w:rsidRPr="00E56613" w:rsidRDefault="009D1082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7</w:t>
            </w:r>
            <w:r w:rsidR="006F4C58" w:rsidRPr="00E56613">
              <w:rPr>
                <w:rFonts w:cs="Times New Roman"/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126" w:type="dxa"/>
            <w:vAlign w:val="center"/>
          </w:tcPr>
          <w:p w:rsidR="00FF43FD" w:rsidRPr="00E56613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:rsidR="00FF43FD" w:rsidRPr="00E56613" w:rsidRDefault="009D1082" w:rsidP="00665A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8</w:t>
            </w:r>
            <w:r w:rsidR="006F4C58" w:rsidRPr="00E56613">
              <w:rPr>
                <w:rFonts w:cs="Times New Roman"/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127" w:type="dxa"/>
          </w:tcPr>
          <w:p w:rsidR="00FF43FD" w:rsidRPr="00E56613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:rsidR="00FF43FD" w:rsidRPr="00E56613" w:rsidRDefault="009D1082" w:rsidP="008E42B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9</w:t>
            </w:r>
            <w:r w:rsidR="006F4C58" w:rsidRPr="00E56613">
              <w:rPr>
                <w:rFonts w:cs="Times New Roman"/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1703" w:type="dxa"/>
          </w:tcPr>
          <w:p w:rsidR="00FF43FD" w:rsidRPr="00E56613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:rsidR="00FF43FD" w:rsidRPr="00E56613" w:rsidRDefault="009D1082" w:rsidP="008E42B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0</w:t>
            </w:r>
            <w:r w:rsidR="006F4C58" w:rsidRPr="00E56613">
              <w:rPr>
                <w:rFonts w:cs="Times New Roman"/>
                <w:b/>
                <w:color w:val="000000" w:themeColor="text1"/>
                <w:szCs w:val="24"/>
              </w:rPr>
              <w:t>/12</w:t>
            </w:r>
          </w:p>
        </w:tc>
      </w:tr>
      <w:tr w:rsidR="00E56613" w:rsidRPr="00E56613" w:rsidTr="00AF05BD">
        <w:trPr>
          <w:trHeight w:val="320"/>
        </w:trPr>
        <w:tc>
          <w:tcPr>
            <w:tcW w:w="709" w:type="dxa"/>
            <w:vMerge w:val="restart"/>
          </w:tcPr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17FAF" w:rsidRPr="00E56613" w:rsidRDefault="00B17FAF" w:rsidP="00B17FAF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E56613" w:rsidRDefault="00B17FAF" w:rsidP="00B17FAF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E56613" w:rsidRDefault="00B17FAF" w:rsidP="00B17FAF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:rsidR="00B17FAF" w:rsidRPr="00E56613" w:rsidRDefault="00B17FAF" w:rsidP="00B17FAF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94" w:type="dxa"/>
          </w:tcPr>
          <w:p w:rsidR="006A3C75" w:rsidRPr="00E56613" w:rsidRDefault="006A3C75" w:rsidP="0069708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</w:t>
            </w:r>
            <w:r w:rsidR="005855D3" w:rsidRPr="00E56613">
              <w:rPr>
                <w:b/>
                <w:color w:val="000000" w:themeColor="text1"/>
                <w:szCs w:val="24"/>
              </w:rPr>
              <w:t>h</w:t>
            </w:r>
            <w:r w:rsidR="00697080">
              <w:rPr>
                <w:b/>
                <w:color w:val="000000" w:themeColor="text1"/>
                <w:szCs w:val="24"/>
              </w:rPr>
              <w:t>3</w:t>
            </w:r>
            <w:r w:rsidR="00D92865" w:rsidRPr="00E56613">
              <w:rPr>
                <w:b/>
                <w:color w:val="000000" w:themeColor="text1"/>
                <w:szCs w:val="24"/>
              </w:rPr>
              <w:t>0:</w:t>
            </w:r>
            <w:r w:rsidR="00D92865" w:rsidRPr="00E56613">
              <w:rPr>
                <w:color w:val="000000" w:themeColor="text1"/>
                <w:szCs w:val="24"/>
              </w:rPr>
              <w:t xml:space="preserve"> </w:t>
            </w:r>
            <w:r w:rsidR="00697080">
              <w:rPr>
                <w:color w:val="000000" w:themeColor="text1"/>
                <w:szCs w:val="24"/>
              </w:rPr>
              <w:t>Tập huấn tại Trường bồi dưỡng cán bộ quản lý</w:t>
            </w:r>
          </w:p>
          <w:p w:rsidR="00B17FAF" w:rsidRPr="00E56613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9D1082" w:rsidRDefault="00C8183C" w:rsidP="00B17FAF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</w:t>
            </w:r>
            <w:r w:rsidR="00392B4C" w:rsidRPr="00E56613">
              <w:rPr>
                <w:b/>
                <w:color w:val="000000" w:themeColor="text1"/>
                <w:szCs w:val="24"/>
              </w:rPr>
              <w:t>8</w:t>
            </w:r>
            <w:r w:rsidR="00B17FAF" w:rsidRPr="00E56613">
              <w:rPr>
                <w:b/>
                <w:color w:val="000000" w:themeColor="text1"/>
                <w:szCs w:val="24"/>
              </w:rPr>
              <w:t>h</w:t>
            </w:r>
            <w:r w:rsidR="005855D3" w:rsidRPr="00E56613">
              <w:rPr>
                <w:b/>
                <w:color w:val="000000" w:themeColor="text1"/>
                <w:szCs w:val="24"/>
              </w:rPr>
              <w:t>3</w:t>
            </w:r>
            <w:r w:rsidR="00B17FAF" w:rsidRPr="00E56613">
              <w:rPr>
                <w:b/>
                <w:color w:val="000000" w:themeColor="text1"/>
                <w:szCs w:val="24"/>
              </w:rPr>
              <w:t xml:space="preserve">0: </w:t>
            </w:r>
            <w:r w:rsidR="00697080" w:rsidRPr="00E56613">
              <w:rPr>
                <w:color w:val="000000" w:themeColor="text1"/>
                <w:szCs w:val="24"/>
              </w:rPr>
              <w:t xml:space="preserve">Họp </w:t>
            </w:r>
            <w:r w:rsidR="00697080">
              <w:rPr>
                <w:color w:val="000000" w:themeColor="text1"/>
                <w:szCs w:val="24"/>
              </w:rPr>
              <w:t>đại diện các đầu ngành và các lớp.</w:t>
            </w:r>
          </w:p>
          <w:p w:rsidR="00B87EC1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E56613" w:rsidRDefault="00B17FAF" w:rsidP="00B17FAF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1B52E0" w:rsidRPr="00E56613" w:rsidRDefault="00B17FAF" w:rsidP="001B52E0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</w:t>
            </w:r>
            <w:r w:rsidR="009D1082">
              <w:rPr>
                <w:b/>
                <w:color w:val="000000" w:themeColor="text1"/>
                <w:szCs w:val="24"/>
              </w:rPr>
              <w:t>8</w:t>
            </w:r>
            <w:r w:rsidRPr="00E56613">
              <w:rPr>
                <w:b/>
                <w:color w:val="000000" w:themeColor="text1"/>
                <w:szCs w:val="24"/>
              </w:rPr>
              <w:t>h30:</w:t>
            </w:r>
            <w:r w:rsidRPr="00E56613">
              <w:rPr>
                <w:color w:val="000000" w:themeColor="text1"/>
                <w:szCs w:val="24"/>
              </w:rPr>
              <w:t xml:space="preserve">   </w:t>
            </w:r>
            <w:r w:rsidR="009D1082">
              <w:rPr>
                <w:color w:val="000000" w:themeColor="text1"/>
                <w:szCs w:val="24"/>
              </w:rPr>
              <w:t>Họp giao ban hiệu trưởng tại PGD</w:t>
            </w:r>
          </w:p>
          <w:p w:rsidR="00B17FAF" w:rsidRPr="00E56613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C574DC" w:rsidRPr="00E56613" w:rsidRDefault="008C2384" w:rsidP="00C574DC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7h3</w:t>
            </w:r>
            <w:r w:rsidR="00C574DC" w:rsidRPr="00E56613">
              <w:rPr>
                <w:b/>
                <w:color w:val="000000" w:themeColor="text1"/>
                <w:szCs w:val="24"/>
              </w:rPr>
              <w:t>0:</w:t>
            </w:r>
            <w:r w:rsidR="00C574DC" w:rsidRPr="00E56613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 tra công tác đón trẻ khối nhà trẻ</w:t>
            </w:r>
          </w:p>
          <w:p w:rsidR="00C574DC" w:rsidRPr="00E56613" w:rsidRDefault="00C574DC" w:rsidP="00C574DC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C574DC" w:rsidRPr="00E56613" w:rsidRDefault="00C574DC" w:rsidP="00C574DC">
            <w:pPr>
              <w:jc w:val="both"/>
              <w:rPr>
                <w:color w:val="000000" w:themeColor="text1"/>
                <w:szCs w:val="24"/>
              </w:rPr>
            </w:pPr>
          </w:p>
          <w:p w:rsidR="00B17FAF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7" w:type="dxa"/>
          </w:tcPr>
          <w:p w:rsidR="009D1082" w:rsidRDefault="002612A0" w:rsidP="00AF05BD">
            <w:pPr>
              <w:jc w:val="both"/>
              <w:rPr>
                <w:color w:val="000000" w:themeColor="text1"/>
                <w:szCs w:val="24"/>
              </w:rPr>
            </w:pPr>
            <w:r w:rsidRPr="00A01591">
              <w:rPr>
                <w:b/>
                <w:color w:val="000000" w:themeColor="text1"/>
                <w:szCs w:val="24"/>
              </w:rPr>
              <w:t>- 9h0</w:t>
            </w:r>
            <w:r w:rsidR="00AF05BD" w:rsidRPr="00A01591">
              <w:rPr>
                <w:b/>
                <w:color w:val="000000" w:themeColor="text1"/>
                <w:szCs w:val="24"/>
              </w:rPr>
              <w:t>0:</w:t>
            </w:r>
            <w:r w:rsidR="00AF05BD" w:rsidRPr="00A01591">
              <w:rPr>
                <w:color w:val="000000" w:themeColor="text1"/>
                <w:szCs w:val="24"/>
              </w:rPr>
              <w:t xml:space="preserve">   </w:t>
            </w:r>
            <w:r w:rsidR="009D1082">
              <w:rPr>
                <w:color w:val="000000" w:themeColor="text1"/>
                <w:szCs w:val="24"/>
              </w:rPr>
              <w:t>Dự giờ hoạt động lớp A2</w:t>
            </w:r>
          </w:p>
          <w:p w:rsidR="00AF05BD" w:rsidRPr="00A01591" w:rsidRDefault="00AF05BD" w:rsidP="00AF05BD">
            <w:pPr>
              <w:jc w:val="both"/>
              <w:rPr>
                <w:color w:val="000000" w:themeColor="text1"/>
                <w:szCs w:val="24"/>
              </w:rPr>
            </w:pPr>
            <w:r w:rsidRPr="00A0159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A0159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B17FAF" w:rsidRPr="00E56613" w:rsidRDefault="00ED4089" w:rsidP="00B17FAF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08h0</w:t>
            </w:r>
            <w:r w:rsidR="00B17FAF" w:rsidRPr="00E56613">
              <w:rPr>
                <w:b/>
                <w:color w:val="000000" w:themeColor="text1"/>
                <w:szCs w:val="24"/>
              </w:rPr>
              <w:t xml:space="preserve">0: </w:t>
            </w:r>
            <w:r w:rsidR="00B55FCB" w:rsidRPr="00E56613">
              <w:rPr>
                <w:color w:val="000000" w:themeColor="text1"/>
                <w:szCs w:val="24"/>
              </w:rPr>
              <w:t>Làm việc tại văn phòng</w:t>
            </w:r>
          </w:p>
          <w:p w:rsidR="00B17FAF" w:rsidRPr="00E56613" w:rsidRDefault="00B17FAF" w:rsidP="00B17FAF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E56613" w:rsidRPr="00E56613" w:rsidTr="00AF05BD">
        <w:trPr>
          <w:trHeight w:val="274"/>
        </w:trPr>
        <w:tc>
          <w:tcPr>
            <w:tcW w:w="709" w:type="dxa"/>
            <w:vMerge/>
          </w:tcPr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B17FAF" w:rsidRPr="00E56613" w:rsidRDefault="00B17FAF" w:rsidP="00B17FAF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94" w:type="dxa"/>
          </w:tcPr>
          <w:p w:rsidR="006F4C58" w:rsidRDefault="00B17FAF" w:rsidP="006F4C58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1</w:t>
            </w:r>
            <w:r w:rsidR="00697080">
              <w:rPr>
                <w:b/>
                <w:color w:val="000000" w:themeColor="text1"/>
                <w:szCs w:val="24"/>
              </w:rPr>
              <w:t>3h3</w:t>
            </w:r>
            <w:r w:rsidRPr="00E56613">
              <w:rPr>
                <w:b/>
                <w:color w:val="000000" w:themeColor="text1"/>
                <w:szCs w:val="24"/>
              </w:rPr>
              <w:t xml:space="preserve">0: </w:t>
            </w:r>
            <w:r w:rsidR="00697080">
              <w:rPr>
                <w:color w:val="000000" w:themeColor="text1"/>
                <w:szCs w:val="24"/>
              </w:rPr>
              <w:t>Tập huấn tại Trường bồi dưỡng cán bộ quản lý</w:t>
            </w:r>
          </w:p>
          <w:p w:rsidR="00697080" w:rsidRPr="00E56613" w:rsidRDefault="00697080" w:rsidP="006F4C5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97080">
              <w:rPr>
                <w:b/>
                <w:color w:val="000000" w:themeColor="text1"/>
                <w:szCs w:val="24"/>
              </w:rPr>
              <w:t>- 17h00:</w:t>
            </w:r>
            <w:r>
              <w:rPr>
                <w:color w:val="000000" w:themeColor="text1"/>
                <w:szCs w:val="24"/>
              </w:rPr>
              <w:t xml:space="preserve"> Họp giao ban BGH</w:t>
            </w:r>
          </w:p>
          <w:p w:rsidR="00B17FAF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110499" w:rsidRDefault="006A3C75" w:rsidP="00B17FAF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4</w:t>
            </w:r>
            <w:r w:rsidR="00D52AE0" w:rsidRPr="00E56613">
              <w:rPr>
                <w:b/>
                <w:color w:val="000000" w:themeColor="text1"/>
                <w:szCs w:val="24"/>
              </w:rPr>
              <w:t>h0</w:t>
            </w:r>
            <w:r w:rsidR="00B17FAF" w:rsidRPr="00E56613">
              <w:rPr>
                <w:b/>
                <w:color w:val="000000" w:themeColor="text1"/>
                <w:szCs w:val="24"/>
              </w:rPr>
              <w:t>0:</w:t>
            </w:r>
            <w:r w:rsidR="00B17FAF" w:rsidRPr="00E56613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Kiểm tra </w:t>
            </w:r>
            <w:r w:rsidR="009D1082">
              <w:rPr>
                <w:color w:val="000000" w:themeColor="text1"/>
                <w:szCs w:val="24"/>
              </w:rPr>
              <w:t>hoạt động chiều lớp C1</w:t>
            </w:r>
          </w:p>
          <w:p w:rsidR="00B17FAF" w:rsidRPr="00E56613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110499" w:rsidRPr="008C2384" w:rsidRDefault="0087380B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14h00: </w:t>
            </w:r>
            <w:r w:rsidR="008C2384" w:rsidRPr="008C2384">
              <w:rPr>
                <w:color w:val="000000" w:themeColor="text1"/>
                <w:szCs w:val="24"/>
              </w:rPr>
              <w:t>Làm việc tại văn phòng</w:t>
            </w:r>
          </w:p>
          <w:p w:rsidR="0087380B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87EC1" w:rsidRPr="00E56613" w:rsidRDefault="00B87EC1" w:rsidP="00B17FAF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110499" w:rsidRPr="008C2384" w:rsidRDefault="000153F3" w:rsidP="00B17FAF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1</w:t>
            </w:r>
            <w:r w:rsidR="009D1082">
              <w:rPr>
                <w:b/>
                <w:color w:val="000000" w:themeColor="text1"/>
                <w:szCs w:val="24"/>
              </w:rPr>
              <w:t>4</w:t>
            </w:r>
            <w:r w:rsidRPr="00E56613">
              <w:rPr>
                <w:b/>
                <w:color w:val="000000" w:themeColor="text1"/>
                <w:szCs w:val="24"/>
              </w:rPr>
              <w:t>h3</w:t>
            </w:r>
            <w:r w:rsidR="00B17FAF" w:rsidRPr="00E56613">
              <w:rPr>
                <w:b/>
                <w:color w:val="000000" w:themeColor="text1"/>
                <w:szCs w:val="24"/>
              </w:rPr>
              <w:t xml:space="preserve">0: </w:t>
            </w:r>
            <w:r w:rsidR="009D1082">
              <w:rPr>
                <w:color w:val="000000" w:themeColor="text1"/>
                <w:szCs w:val="24"/>
              </w:rPr>
              <w:t>Họp giao ban bí thư</w:t>
            </w:r>
          </w:p>
          <w:p w:rsidR="00B17FAF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87380B" w:rsidRPr="00E56613" w:rsidRDefault="00392B4C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1</w:t>
            </w:r>
            <w:r w:rsidR="009D1082">
              <w:rPr>
                <w:b/>
                <w:color w:val="000000" w:themeColor="text1"/>
                <w:szCs w:val="24"/>
              </w:rPr>
              <w:t>4</w:t>
            </w:r>
            <w:r w:rsidR="00930794" w:rsidRPr="00E56613">
              <w:rPr>
                <w:b/>
                <w:color w:val="000000" w:themeColor="text1"/>
                <w:szCs w:val="24"/>
              </w:rPr>
              <w:t xml:space="preserve">h00: </w:t>
            </w:r>
            <w:r w:rsidR="00BF7571">
              <w:rPr>
                <w:color w:val="000000" w:themeColor="text1"/>
                <w:szCs w:val="24"/>
              </w:rPr>
              <w:t>Hội nghị tổng kết chi bộ</w:t>
            </w:r>
          </w:p>
          <w:p w:rsidR="00B17FAF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B17FAF" w:rsidRPr="00E56613" w:rsidRDefault="003B057D" w:rsidP="00B17FAF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</w:t>
            </w:r>
            <w:r w:rsidR="00930794" w:rsidRPr="00E56613">
              <w:rPr>
                <w:b/>
                <w:color w:val="000000" w:themeColor="text1"/>
                <w:szCs w:val="24"/>
              </w:rPr>
              <w:t xml:space="preserve">14h00: </w:t>
            </w:r>
            <w:r w:rsidR="003416F6" w:rsidRPr="00E56613">
              <w:rPr>
                <w:color w:val="000000" w:themeColor="text1"/>
                <w:szCs w:val="24"/>
              </w:rPr>
              <w:t>Làm việc tại văn phòng</w:t>
            </w:r>
            <w:r w:rsidRPr="00E56613">
              <w:rPr>
                <w:color w:val="000000" w:themeColor="text1"/>
                <w:szCs w:val="24"/>
              </w:rPr>
              <w:t>.</w:t>
            </w:r>
          </w:p>
          <w:p w:rsidR="00B17FAF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E56613" w:rsidRDefault="00B17FAF" w:rsidP="00B17FA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A3C75" w:rsidRPr="00E56613" w:rsidTr="00AF05BD">
        <w:trPr>
          <w:trHeight w:val="302"/>
        </w:trPr>
        <w:tc>
          <w:tcPr>
            <w:tcW w:w="709" w:type="dxa"/>
            <w:vMerge w:val="restart"/>
          </w:tcPr>
          <w:p w:rsidR="006A3C75" w:rsidRPr="00E56613" w:rsidRDefault="006A3C75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6A3C75" w:rsidRPr="00E56613" w:rsidRDefault="006A3C75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6A3C75" w:rsidRPr="00E56613" w:rsidRDefault="006A3C75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6A3C75" w:rsidRPr="00E56613" w:rsidRDefault="006A3C75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6A3C75" w:rsidRPr="00E56613" w:rsidRDefault="006A3C75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6A3C75" w:rsidRPr="00E56613" w:rsidRDefault="006A3C75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:rsidR="006A3C75" w:rsidRPr="00E56613" w:rsidRDefault="006A3C75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6A3C75" w:rsidRPr="00E56613" w:rsidRDefault="006A3C75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6A3C75" w:rsidRPr="00E56613" w:rsidRDefault="006A3C75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94" w:type="dxa"/>
          </w:tcPr>
          <w:p w:rsidR="006A3C75" w:rsidRDefault="00697080" w:rsidP="006A3C75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7h3</w:t>
            </w:r>
            <w:r w:rsidR="006A3C75" w:rsidRPr="00E56613">
              <w:rPr>
                <w:b/>
                <w:color w:val="000000" w:themeColor="text1"/>
                <w:szCs w:val="24"/>
              </w:rPr>
              <w:t>0:</w:t>
            </w:r>
            <w:r w:rsidR="006A3C75" w:rsidRPr="00E56613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 tra giao nhận thực phẩm</w:t>
            </w:r>
          </w:p>
          <w:p w:rsidR="006A3C75" w:rsidRPr="00E56613" w:rsidRDefault="006A3C75" w:rsidP="006A3C75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A3C75" w:rsidRPr="00E56613" w:rsidRDefault="006A3C75" w:rsidP="006A3C75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6A3C75" w:rsidRPr="00E56613" w:rsidRDefault="009D1082" w:rsidP="006A3C75">
            <w:pPr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- 8h0</w:t>
            </w:r>
            <w:r w:rsidR="006A3C75" w:rsidRPr="00E56613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Kiến tập tại mầm non Đô Thị Việt Hưng</w:t>
            </w:r>
          </w:p>
          <w:p w:rsidR="006A3C75" w:rsidRPr="00E56613" w:rsidRDefault="006A3C75" w:rsidP="006A3C75">
            <w:pPr>
              <w:jc w:val="both"/>
              <w:rPr>
                <w:color w:val="000000" w:themeColor="text1"/>
                <w:szCs w:val="24"/>
              </w:rPr>
            </w:pPr>
          </w:p>
          <w:p w:rsidR="006A3C75" w:rsidRPr="00E56613" w:rsidRDefault="006A3C75" w:rsidP="006A3C75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A3C75" w:rsidRPr="00E56613" w:rsidRDefault="006A3C75" w:rsidP="006A3C7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6A3C75" w:rsidRPr="00E56613" w:rsidRDefault="006A3C75" w:rsidP="006A3C75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7h30:</w:t>
            </w:r>
            <w:r w:rsidRPr="00E56613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 xml:space="preserve">Kiểm tra hoạt động </w:t>
            </w:r>
            <w:r w:rsidR="00BF7571">
              <w:rPr>
                <w:color w:val="000000" w:themeColor="text1"/>
                <w:szCs w:val="24"/>
              </w:rPr>
              <w:t>lớp A4</w:t>
            </w:r>
          </w:p>
          <w:p w:rsidR="006A3C75" w:rsidRPr="00E56613" w:rsidRDefault="006A3C75" w:rsidP="006A3C75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A3C75" w:rsidRPr="00E56613" w:rsidRDefault="006A3C75" w:rsidP="006A3C75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6A3C75" w:rsidRPr="00E56613" w:rsidRDefault="006A3C75" w:rsidP="006A3C75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8h30:</w:t>
            </w:r>
            <w:r w:rsidRPr="00E56613">
              <w:rPr>
                <w:color w:val="000000" w:themeColor="text1"/>
                <w:szCs w:val="24"/>
              </w:rPr>
              <w:t xml:space="preserve"> </w:t>
            </w:r>
            <w:r w:rsidR="00BF7571">
              <w:rPr>
                <w:color w:val="000000" w:themeColor="text1"/>
                <w:szCs w:val="24"/>
              </w:rPr>
              <w:t>Kiểm tra hoạt động giao nhận thực phẩm tại bếp ăn</w:t>
            </w:r>
          </w:p>
          <w:p w:rsidR="006A3C75" w:rsidRPr="00E56613" w:rsidRDefault="006A3C75" w:rsidP="006A3C75">
            <w:pPr>
              <w:jc w:val="both"/>
              <w:rPr>
                <w:color w:val="000000" w:themeColor="text1"/>
                <w:szCs w:val="24"/>
              </w:rPr>
            </w:pPr>
          </w:p>
          <w:p w:rsidR="006A3C75" w:rsidRPr="00E56613" w:rsidRDefault="006A3C75" w:rsidP="006A3C75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A3C75" w:rsidRPr="00E56613" w:rsidRDefault="006A3C75" w:rsidP="006A3C7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7" w:type="dxa"/>
          </w:tcPr>
          <w:p w:rsidR="00BF7571" w:rsidRDefault="006A3C75" w:rsidP="006A3C75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8h30:</w:t>
            </w:r>
            <w:r w:rsidRPr="00E56613">
              <w:rPr>
                <w:color w:val="000000" w:themeColor="text1"/>
                <w:szCs w:val="24"/>
              </w:rPr>
              <w:t xml:space="preserve">   </w:t>
            </w:r>
          </w:p>
          <w:p w:rsidR="006A3C75" w:rsidRPr="00E56613" w:rsidRDefault="006A3C75" w:rsidP="006A3C7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A3C75" w:rsidRPr="00E56613" w:rsidRDefault="006A3C75" w:rsidP="006A3C7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6A3C75" w:rsidRPr="00E56613" w:rsidRDefault="006A3C75" w:rsidP="006A3C75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Pr="00E56613">
              <w:rPr>
                <w:b/>
                <w:color w:val="000000" w:themeColor="text1"/>
                <w:szCs w:val="24"/>
              </w:rPr>
              <w:t xml:space="preserve">08h00: </w:t>
            </w:r>
            <w:r w:rsidRPr="00E56613">
              <w:rPr>
                <w:color w:val="000000" w:themeColor="text1"/>
                <w:szCs w:val="24"/>
              </w:rPr>
              <w:t>Làm việc tại văn phòng.</w:t>
            </w:r>
          </w:p>
          <w:p w:rsidR="006A3C75" w:rsidRPr="00E56613" w:rsidRDefault="006A3C75" w:rsidP="006A3C75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6A3C75" w:rsidRPr="00E56613" w:rsidRDefault="006A3C75" w:rsidP="006A3C75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A3C75" w:rsidRPr="00E56613" w:rsidTr="00AF05BD">
        <w:trPr>
          <w:trHeight w:val="231"/>
        </w:trPr>
        <w:tc>
          <w:tcPr>
            <w:tcW w:w="709" w:type="dxa"/>
            <w:vMerge/>
          </w:tcPr>
          <w:p w:rsidR="006A3C75" w:rsidRPr="00E56613" w:rsidRDefault="006A3C75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6A3C75" w:rsidRPr="00E56613" w:rsidRDefault="006A3C75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6A3C75" w:rsidRPr="00E56613" w:rsidRDefault="006A3C75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94" w:type="dxa"/>
          </w:tcPr>
          <w:p w:rsidR="00697080" w:rsidRPr="00E56613" w:rsidRDefault="00697080" w:rsidP="00697080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97080">
              <w:rPr>
                <w:b/>
                <w:color w:val="000000" w:themeColor="text1"/>
                <w:szCs w:val="24"/>
              </w:rPr>
              <w:t>- 17h00:</w:t>
            </w:r>
            <w:r>
              <w:rPr>
                <w:color w:val="000000" w:themeColor="text1"/>
                <w:szCs w:val="24"/>
              </w:rPr>
              <w:t xml:space="preserve"> Họp giao ban BGH</w:t>
            </w:r>
          </w:p>
          <w:p w:rsidR="006A3C75" w:rsidRPr="00E56613" w:rsidRDefault="006A3C75" w:rsidP="006A3C7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A3C75" w:rsidRPr="00E56613" w:rsidRDefault="006A3C75" w:rsidP="006A3C75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6A3C75" w:rsidRPr="00E56613" w:rsidRDefault="006A3C75" w:rsidP="006A3C75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 xml:space="preserve">- 14h00: </w:t>
            </w:r>
            <w:r w:rsidR="009D1082">
              <w:rPr>
                <w:color w:val="000000" w:themeColor="text1"/>
                <w:szCs w:val="24"/>
              </w:rPr>
              <w:t>Hoàn thiện hồ sơ sổ sách nhà trường</w:t>
            </w:r>
          </w:p>
          <w:p w:rsidR="006A3C75" w:rsidRPr="00E56613" w:rsidRDefault="006A3C75" w:rsidP="006A3C75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- </w:t>
            </w:r>
            <w:r w:rsidRPr="00E56613">
              <w:rPr>
                <w:rFonts w:cs="Times New Roman"/>
                <w:b/>
                <w:color w:val="000000" w:themeColor="text1"/>
                <w:szCs w:val="24"/>
                <w:u w:val="single"/>
                <w:lang w:val="vi-VN"/>
              </w:rPr>
              <w:t xml:space="preserve"> Kết quả</w:t>
            </w:r>
            <w:r w:rsidRPr="00E56613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984" w:type="dxa"/>
          </w:tcPr>
          <w:p w:rsidR="006A3C75" w:rsidRPr="00E56613" w:rsidRDefault="006A3C75" w:rsidP="006A3C75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1</w:t>
            </w:r>
            <w:r w:rsidR="00BF7571">
              <w:rPr>
                <w:b/>
                <w:color w:val="000000" w:themeColor="text1"/>
                <w:szCs w:val="24"/>
              </w:rPr>
              <w:t>4</w:t>
            </w:r>
            <w:r>
              <w:rPr>
                <w:b/>
                <w:color w:val="000000" w:themeColor="text1"/>
                <w:szCs w:val="24"/>
              </w:rPr>
              <w:t>h3</w:t>
            </w:r>
            <w:r w:rsidRPr="00E56613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 xml:space="preserve">Kiểm tra </w:t>
            </w:r>
            <w:r w:rsidR="00BF7571">
              <w:rPr>
                <w:color w:val="000000" w:themeColor="text1"/>
                <w:szCs w:val="24"/>
              </w:rPr>
              <w:t>hoạt động chiều lớp B3</w:t>
            </w:r>
          </w:p>
          <w:p w:rsidR="006A3C75" w:rsidRPr="00E56613" w:rsidRDefault="006A3C75" w:rsidP="006A3C7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A3C75" w:rsidRPr="00E56613" w:rsidRDefault="006A3C75" w:rsidP="006A3C75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6A3C75" w:rsidRPr="00E56613" w:rsidRDefault="006A3C75" w:rsidP="006A3C75">
            <w:pPr>
              <w:jc w:val="both"/>
              <w:rPr>
                <w:b/>
                <w:color w:val="000000" w:themeColor="text1"/>
                <w:szCs w:val="24"/>
                <w:u w:val="single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14h00: </w:t>
            </w:r>
            <w:r w:rsidRPr="00E56613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 xml:space="preserve">hoạt động </w:t>
            </w:r>
            <w:r w:rsidR="00BF7571">
              <w:rPr>
                <w:color w:val="000000" w:themeColor="text1"/>
                <w:szCs w:val="24"/>
              </w:rPr>
              <w:t>giờ ăn lớp D2</w:t>
            </w:r>
          </w:p>
          <w:p w:rsidR="006A3C75" w:rsidRPr="00E56613" w:rsidRDefault="006A3C75" w:rsidP="006A3C7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A3C75" w:rsidRPr="00E56613" w:rsidRDefault="006A3C75" w:rsidP="006A3C75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BF7571" w:rsidRPr="00E56613" w:rsidRDefault="00BF7571" w:rsidP="00BF7571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1</w:t>
            </w:r>
            <w:r>
              <w:rPr>
                <w:b/>
                <w:color w:val="000000" w:themeColor="text1"/>
                <w:szCs w:val="24"/>
              </w:rPr>
              <w:t>4</w:t>
            </w:r>
            <w:r w:rsidRPr="00E56613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Hội nghị tổng kết chi bộ</w:t>
            </w:r>
          </w:p>
          <w:p w:rsidR="00BF7571" w:rsidRPr="00E56613" w:rsidRDefault="00BF7571" w:rsidP="00BF7571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A3C75" w:rsidRPr="00E56613" w:rsidRDefault="006A3C75" w:rsidP="006A3C7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6A3C75" w:rsidRPr="00E56613" w:rsidRDefault="006A3C75" w:rsidP="006A3C75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14h00: </w:t>
            </w:r>
            <w:r w:rsidRPr="00E56613">
              <w:rPr>
                <w:color w:val="000000" w:themeColor="text1"/>
                <w:szCs w:val="24"/>
              </w:rPr>
              <w:t>Làm việc tại văn phòng.</w:t>
            </w:r>
          </w:p>
          <w:p w:rsidR="006A3C75" w:rsidRPr="00E56613" w:rsidRDefault="006A3C75" w:rsidP="006A3C7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97080" w:rsidRPr="00E56613" w:rsidTr="00AF05BD">
        <w:trPr>
          <w:trHeight w:val="320"/>
        </w:trPr>
        <w:tc>
          <w:tcPr>
            <w:tcW w:w="709" w:type="dxa"/>
            <w:vMerge w:val="restart"/>
          </w:tcPr>
          <w:p w:rsidR="00697080" w:rsidRPr="00E56613" w:rsidRDefault="00697080" w:rsidP="0069708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697080" w:rsidRPr="00E56613" w:rsidRDefault="00697080" w:rsidP="0069708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697080" w:rsidRPr="00E56613" w:rsidRDefault="00697080" w:rsidP="0069708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697080" w:rsidRPr="00E56613" w:rsidRDefault="00697080" w:rsidP="0069708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1843" w:type="dxa"/>
            <w:vMerge w:val="restart"/>
          </w:tcPr>
          <w:p w:rsidR="00697080" w:rsidRPr="00E56613" w:rsidRDefault="00697080" w:rsidP="0069708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697080" w:rsidRPr="00E56613" w:rsidRDefault="00697080" w:rsidP="0069708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697080" w:rsidRPr="00E56613" w:rsidRDefault="00697080" w:rsidP="0069708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Lương Thị</w:t>
            </w:r>
          </w:p>
          <w:p w:rsidR="00697080" w:rsidRPr="00E56613" w:rsidRDefault="00697080" w:rsidP="0069708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:rsidR="00697080" w:rsidRPr="00E56613" w:rsidRDefault="00697080" w:rsidP="0069708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697080" w:rsidRPr="00E56613" w:rsidRDefault="00697080" w:rsidP="0069708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697080" w:rsidRPr="00E56613" w:rsidRDefault="00697080" w:rsidP="0069708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94" w:type="dxa"/>
          </w:tcPr>
          <w:p w:rsidR="00697080" w:rsidRPr="00E56613" w:rsidRDefault="00697080" w:rsidP="0069708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</w:t>
            </w:r>
            <w:r w:rsidRPr="00E56613">
              <w:rPr>
                <w:b/>
                <w:color w:val="000000" w:themeColor="text1"/>
                <w:szCs w:val="24"/>
              </w:rPr>
              <w:t>h</w:t>
            </w:r>
            <w:r>
              <w:rPr>
                <w:b/>
                <w:color w:val="000000" w:themeColor="text1"/>
                <w:szCs w:val="24"/>
              </w:rPr>
              <w:t>3</w:t>
            </w:r>
            <w:r w:rsidRPr="00E56613">
              <w:rPr>
                <w:b/>
                <w:color w:val="000000" w:themeColor="text1"/>
                <w:szCs w:val="24"/>
              </w:rPr>
              <w:t>0:</w:t>
            </w:r>
            <w:r w:rsidRPr="00E56613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Tập huấn tại Trường bồi dưỡng cán bộ </w:t>
            </w:r>
            <w:r>
              <w:rPr>
                <w:color w:val="000000" w:themeColor="text1"/>
                <w:szCs w:val="24"/>
              </w:rPr>
              <w:lastRenderedPageBreak/>
              <w:t>quản lý</w:t>
            </w:r>
          </w:p>
          <w:p w:rsidR="00697080" w:rsidRPr="00E56613" w:rsidRDefault="00697080" w:rsidP="00697080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97080" w:rsidRPr="00E56613" w:rsidRDefault="00697080" w:rsidP="00697080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A40DD" w:rsidRPr="00E56613" w:rsidRDefault="004A40DD" w:rsidP="004A40DD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lastRenderedPageBreak/>
              <w:t xml:space="preserve">- 7h30: </w:t>
            </w:r>
            <w:r w:rsidRPr="00E56613"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4A40DD" w:rsidRPr="00E56613" w:rsidRDefault="004A40DD" w:rsidP="004A40D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lastRenderedPageBreak/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97080" w:rsidRPr="00E56613" w:rsidRDefault="00697080" w:rsidP="0069708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4A40DD" w:rsidRPr="00E56613" w:rsidRDefault="004A40DD" w:rsidP="004A40DD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lastRenderedPageBreak/>
              <w:t xml:space="preserve">- 7h30: </w:t>
            </w:r>
            <w:r w:rsidRPr="00E56613"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4A40DD" w:rsidRPr="00E56613" w:rsidRDefault="004A40DD" w:rsidP="004A40D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lastRenderedPageBreak/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97080" w:rsidRPr="00E56613" w:rsidRDefault="00697080" w:rsidP="00697080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4A40DD" w:rsidRPr="008C2384" w:rsidRDefault="004A40DD" w:rsidP="004A40DD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>- 8</w:t>
            </w:r>
            <w:r w:rsidRPr="00E56613">
              <w:rPr>
                <w:b/>
                <w:color w:val="000000" w:themeColor="text1"/>
                <w:szCs w:val="24"/>
              </w:rPr>
              <w:t>h</w:t>
            </w:r>
            <w:r>
              <w:rPr>
                <w:b/>
                <w:color w:val="000000" w:themeColor="text1"/>
                <w:szCs w:val="24"/>
              </w:rPr>
              <w:t>3</w:t>
            </w:r>
            <w:r w:rsidRPr="00E56613">
              <w:rPr>
                <w:b/>
                <w:color w:val="000000" w:themeColor="text1"/>
                <w:szCs w:val="24"/>
              </w:rPr>
              <w:t>0:</w:t>
            </w:r>
            <w:r w:rsidRPr="00E56613">
              <w:rPr>
                <w:color w:val="000000" w:themeColor="text1"/>
                <w:szCs w:val="24"/>
              </w:rPr>
              <w:t xml:space="preserve"> </w:t>
            </w:r>
            <w:bookmarkStart w:id="0" w:name="_GoBack"/>
            <w:bookmarkEnd w:id="0"/>
            <w:r w:rsidRPr="008C2384">
              <w:rPr>
                <w:color w:val="000000" w:themeColor="text1"/>
                <w:szCs w:val="24"/>
              </w:rPr>
              <w:t>Làm việc tại văn phòng</w:t>
            </w:r>
          </w:p>
          <w:p w:rsidR="004A40DD" w:rsidRPr="00E56613" w:rsidRDefault="004A40DD" w:rsidP="004A40D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97080" w:rsidRPr="00E56613" w:rsidRDefault="00697080" w:rsidP="004A40DD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4A40DD" w:rsidRPr="00E56613" w:rsidRDefault="004A40DD" w:rsidP="004A40DD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lastRenderedPageBreak/>
              <w:t xml:space="preserve">- 7h30: </w:t>
            </w:r>
            <w:r w:rsidRPr="00E56613"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4A40DD" w:rsidRPr="00E56613" w:rsidRDefault="004A40DD" w:rsidP="004A40D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lastRenderedPageBreak/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97080" w:rsidRPr="00E56613" w:rsidRDefault="00697080" w:rsidP="00697080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697080" w:rsidRPr="00E56613" w:rsidRDefault="00697080" w:rsidP="00697080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lastRenderedPageBreak/>
              <w:t xml:space="preserve">- 7h30: </w:t>
            </w:r>
            <w:r w:rsidRPr="00E56613">
              <w:rPr>
                <w:color w:val="000000" w:themeColor="text1"/>
                <w:szCs w:val="24"/>
              </w:rPr>
              <w:t xml:space="preserve">Kiểm tra giao nhận thực phẩm tại </w:t>
            </w:r>
            <w:r w:rsidRPr="00E56613">
              <w:rPr>
                <w:color w:val="000000" w:themeColor="text1"/>
                <w:szCs w:val="24"/>
              </w:rPr>
              <w:lastRenderedPageBreak/>
              <w:t>bếp ăn</w:t>
            </w:r>
          </w:p>
          <w:p w:rsidR="00697080" w:rsidRPr="00E56613" w:rsidRDefault="00697080" w:rsidP="0069708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97080" w:rsidRPr="00E56613" w:rsidRDefault="00697080" w:rsidP="00697080">
            <w:pPr>
              <w:spacing w:line="320" w:lineRule="exact"/>
              <w:ind w:right="104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697080" w:rsidRPr="00E56613" w:rsidTr="00AF05BD">
        <w:trPr>
          <w:trHeight w:val="284"/>
        </w:trPr>
        <w:tc>
          <w:tcPr>
            <w:tcW w:w="709" w:type="dxa"/>
            <w:vMerge/>
          </w:tcPr>
          <w:p w:rsidR="00697080" w:rsidRPr="00E56613" w:rsidRDefault="00697080" w:rsidP="0069708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697080" w:rsidRPr="00E56613" w:rsidRDefault="00697080" w:rsidP="00697080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697080" w:rsidRPr="00E56613" w:rsidRDefault="00697080" w:rsidP="0069708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94" w:type="dxa"/>
          </w:tcPr>
          <w:p w:rsidR="00697080" w:rsidRDefault="00697080" w:rsidP="00697080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1</w:t>
            </w:r>
            <w:r>
              <w:rPr>
                <w:b/>
                <w:color w:val="000000" w:themeColor="text1"/>
                <w:szCs w:val="24"/>
              </w:rPr>
              <w:t>3h3</w:t>
            </w:r>
            <w:r w:rsidRPr="00E56613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Tập huấn tại Trường bồi dưỡng cán bộ quản lý</w:t>
            </w:r>
          </w:p>
          <w:p w:rsidR="00697080" w:rsidRPr="00E56613" w:rsidRDefault="00697080" w:rsidP="00697080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97080">
              <w:rPr>
                <w:b/>
                <w:color w:val="000000" w:themeColor="text1"/>
                <w:szCs w:val="24"/>
              </w:rPr>
              <w:t>- 17h00:</w:t>
            </w:r>
            <w:r>
              <w:rPr>
                <w:color w:val="000000" w:themeColor="text1"/>
                <w:szCs w:val="24"/>
              </w:rPr>
              <w:t xml:space="preserve"> Họp giao ban BGH</w:t>
            </w:r>
          </w:p>
          <w:p w:rsidR="00697080" w:rsidRPr="00E56613" w:rsidRDefault="00697080" w:rsidP="0069708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97080" w:rsidRPr="00E56613" w:rsidRDefault="00697080" w:rsidP="00697080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697080" w:rsidRPr="00E56613" w:rsidRDefault="00697080" w:rsidP="00697080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13h00: </w:t>
            </w:r>
            <w:r w:rsidRPr="00E56613">
              <w:rPr>
                <w:color w:val="000000" w:themeColor="text1"/>
                <w:szCs w:val="24"/>
              </w:rPr>
              <w:t>Kiểm tra dây truyền nấu ăn chiều tại bếp ăn</w:t>
            </w:r>
          </w:p>
          <w:p w:rsidR="00697080" w:rsidRPr="00E56613" w:rsidRDefault="00697080" w:rsidP="00697080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97080" w:rsidRPr="00E56613" w:rsidRDefault="00697080" w:rsidP="00697080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697080" w:rsidRPr="00E56613" w:rsidRDefault="00697080" w:rsidP="00697080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1</w:t>
            </w:r>
            <w:r>
              <w:rPr>
                <w:b/>
                <w:color w:val="000000" w:themeColor="text1"/>
                <w:szCs w:val="24"/>
              </w:rPr>
              <w:t>6</w:t>
            </w:r>
            <w:r w:rsidRPr="00E56613">
              <w:rPr>
                <w:b/>
                <w:color w:val="000000" w:themeColor="text1"/>
                <w:szCs w:val="24"/>
              </w:rPr>
              <w:t xml:space="preserve">h00: </w:t>
            </w:r>
            <w:r w:rsidRPr="00E56613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>nghiệp vụ tổ bảo vệ</w:t>
            </w:r>
          </w:p>
          <w:p w:rsidR="00697080" w:rsidRPr="00E56613" w:rsidRDefault="00697080" w:rsidP="00697080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97080" w:rsidRPr="00E56613" w:rsidRDefault="00697080" w:rsidP="00697080">
            <w:pPr>
              <w:jc w:val="both"/>
              <w:rPr>
                <w:color w:val="000000" w:themeColor="text1"/>
                <w:szCs w:val="24"/>
              </w:rPr>
            </w:pPr>
          </w:p>
          <w:p w:rsidR="00697080" w:rsidRPr="00E56613" w:rsidRDefault="00697080" w:rsidP="00697080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697080" w:rsidRPr="00E56613" w:rsidRDefault="00697080" w:rsidP="00697080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14h00: </w:t>
            </w:r>
            <w:r w:rsidRPr="00E56613">
              <w:rPr>
                <w:color w:val="000000" w:themeColor="text1"/>
                <w:szCs w:val="24"/>
              </w:rPr>
              <w:t>Làm việc văn phòng</w:t>
            </w:r>
          </w:p>
          <w:p w:rsidR="00697080" w:rsidRPr="00E56613" w:rsidRDefault="00697080" w:rsidP="00697080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97080" w:rsidRPr="00E56613" w:rsidRDefault="00697080" w:rsidP="00697080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BF7571" w:rsidRPr="00E56613" w:rsidRDefault="00BF7571" w:rsidP="00BF7571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1</w:t>
            </w:r>
            <w:r>
              <w:rPr>
                <w:b/>
                <w:color w:val="000000" w:themeColor="text1"/>
                <w:szCs w:val="24"/>
              </w:rPr>
              <w:t>4</w:t>
            </w:r>
            <w:r w:rsidRPr="00E56613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Hội nghị tổng kết chi bộ</w:t>
            </w:r>
          </w:p>
          <w:p w:rsidR="00BF7571" w:rsidRPr="00E56613" w:rsidRDefault="00BF7571" w:rsidP="00BF7571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97080" w:rsidRPr="00E56613" w:rsidRDefault="00697080" w:rsidP="0069708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697080" w:rsidRPr="00E56613" w:rsidRDefault="00697080" w:rsidP="00697080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14h00: </w:t>
            </w:r>
            <w:r w:rsidRPr="00E56613">
              <w:rPr>
                <w:color w:val="000000" w:themeColor="text1"/>
                <w:szCs w:val="24"/>
              </w:rPr>
              <w:t>Làm việc tại văn phòng.</w:t>
            </w:r>
          </w:p>
          <w:p w:rsidR="00697080" w:rsidRPr="00E56613" w:rsidRDefault="00697080" w:rsidP="00697080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:rsidR="006F30E5" w:rsidRPr="00E56613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E56613">
        <w:rPr>
          <w:rFonts w:cs="Times New Roman"/>
          <w:b/>
          <w:color w:val="000000" w:themeColor="text1"/>
          <w:szCs w:val="24"/>
        </w:rPr>
        <w:br/>
      </w: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D92865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D92865" w:rsidRDefault="00300798" w:rsidP="00C05E5D">
      <w:pPr>
        <w:rPr>
          <w:rFonts w:cs="Times New Roman"/>
          <w:b/>
          <w:szCs w:val="24"/>
        </w:rPr>
      </w:pPr>
    </w:p>
    <w:sectPr w:rsidR="00300798" w:rsidRPr="00D92865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6011F"/>
    <w:rsid w:val="00066086"/>
    <w:rsid w:val="00072F25"/>
    <w:rsid w:val="000736C7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B0D29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278D"/>
    <w:rsid w:val="00113E08"/>
    <w:rsid w:val="00117BE8"/>
    <w:rsid w:val="00122976"/>
    <w:rsid w:val="00124EFA"/>
    <w:rsid w:val="001330A2"/>
    <w:rsid w:val="0014093C"/>
    <w:rsid w:val="00140DB1"/>
    <w:rsid w:val="001419F9"/>
    <w:rsid w:val="001508DF"/>
    <w:rsid w:val="001521A0"/>
    <w:rsid w:val="00154A06"/>
    <w:rsid w:val="00170A56"/>
    <w:rsid w:val="001770CD"/>
    <w:rsid w:val="00180C48"/>
    <w:rsid w:val="00182063"/>
    <w:rsid w:val="00185979"/>
    <w:rsid w:val="0018694B"/>
    <w:rsid w:val="00193C48"/>
    <w:rsid w:val="00193E3E"/>
    <w:rsid w:val="001A58E6"/>
    <w:rsid w:val="001B52E0"/>
    <w:rsid w:val="001C14A3"/>
    <w:rsid w:val="001C1EF5"/>
    <w:rsid w:val="001F30D6"/>
    <w:rsid w:val="001F4608"/>
    <w:rsid w:val="001F4659"/>
    <w:rsid w:val="001F5DE2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12A0"/>
    <w:rsid w:val="00262814"/>
    <w:rsid w:val="002646E1"/>
    <w:rsid w:val="0026749C"/>
    <w:rsid w:val="002701F5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F001F"/>
    <w:rsid w:val="002F784B"/>
    <w:rsid w:val="00300798"/>
    <w:rsid w:val="00301087"/>
    <w:rsid w:val="00302106"/>
    <w:rsid w:val="00302471"/>
    <w:rsid w:val="003042AF"/>
    <w:rsid w:val="00304F40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A5DA7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41F47"/>
    <w:rsid w:val="00445E1F"/>
    <w:rsid w:val="00452722"/>
    <w:rsid w:val="00454053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92087"/>
    <w:rsid w:val="00492A34"/>
    <w:rsid w:val="004A40DD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2060"/>
    <w:rsid w:val="005C2568"/>
    <w:rsid w:val="005C534C"/>
    <w:rsid w:val="005D0F7E"/>
    <w:rsid w:val="005D27DB"/>
    <w:rsid w:val="005D3DCF"/>
    <w:rsid w:val="005D62D4"/>
    <w:rsid w:val="005E0DD3"/>
    <w:rsid w:val="005E5E91"/>
    <w:rsid w:val="005F0314"/>
    <w:rsid w:val="006001D1"/>
    <w:rsid w:val="00613BE9"/>
    <w:rsid w:val="006152BA"/>
    <w:rsid w:val="0062081B"/>
    <w:rsid w:val="006242A3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3569"/>
    <w:rsid w:val="006A3C75"/>
    <w:rsid w:val="006A3FEC"/>
    <w:rsid w:val="006B53DF"/>
    <w:rsid w:val="006B6710"/>
    <w:rsid w:val="006B7214"/>
    <w:rsid w:val="006C0BC6"/>
    <w:rsid w:val="006C6A26"/>
    <w:rsid w:val="006D1D59"/>
    <w:rsid w:val="006D692F"/>
    <w:rsid w:val="006E3208"/>
    <w:rsid w:val="006E746C"/>
    <w:rsid w:val="006E7EB1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84BCD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16AB0"/>
    <w:rsid w:val="00834A0B"/>
    <w:rsid w:val="00834F2F"/>
    <w:rsid w:val="00836965"/>
    <w:rsid w:val="008401A0"/>
    <w:rsid w:val="00847197"/>
    <w:rsid w:val="008661D1"/>
    <w:rsid w:val="008704BB"/>
    <w:rsid w:val="0087380B"/>
    <w:rsid w:val="00876B09"/>
    <w:rsid w:val="00882465"/>
    <w:rsid w:val="008834F4"/>
    <w:rsid w:val="00883F41"/>
    <w:rsid w:val="00884A6B"/>
    <w:rsid w:val="00886B22"/>
    <w:rsid w:val="00887314"/>
    <w:rsid w:val="008907B4"/>
    <w:rsid w:val="008A1ED8"/>
    <w:rsid w:val="008A513C"/>
    <w:rsid w:val="008B15E2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9B5"/>
    <w:rsid w:val="00902A5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93272"/>
    <w:rsid w:val="00996169"/>
    <w:rsid w:val="00996F50"/>
    <w:rsid w:val="009A025A"/>
    <w:rsid w:val="009A4368"/>
    <w:rsid w:val="009A45BD"/>
    <w:rsid w:val="009A595E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5665"/>
    <w:rsid w:val="00AD7FED"/>
    <w:rsid w:val="00AE39D9"/>
    <w:rsid w:val="00AE7165"/>
    <w:rsid w:val="00AF05BD"/>
    <w:rsid w:val="00B01324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41475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A0C6F"/>
    <w:rsid w:val="00BA38BC"/>
    <w:rsid w:val="00BA38FE"/>
    <w:rsid w:val="00BA40A5"/>
    <w:rsid w:val="00BA4AA2"/>
    <w:rsid w:val="00BB104B"/>
    <w:rsid w:val="00BC0F23"/>
    <w:rsid w:val="00BC268A"/>
    <w:rsid w:val="00BD09AD"/>
    <w:rsid w:val="00BD43F8"/>
    <w:rsid w:val="00BD775C"/>
    <w:rsid w:val="00BE5092"/>
    <w:rsid w:val="00BE7841"/>
    <w:rsid w:val="00BF2C57"/>
    <w:rsid w:val="00BF2CB1"/>
    <w:rsid w:val="00BF5090"/>
    <w:rsid w:val="00BF6CC1"/>
    <w:rsid w:val="00BF7571"/>
    <w:rsid w:val="00C05E5D"/>
    <w:rsid w:val="00C068E8"/>
    <w:rsid w:val="00C168C0"/>
    <w:rsid w:val="00C20586"/>
    <w:rsid w:val="00C210ED"/>
    <w:rsid w:val="00C23433"/>
    <w:rsid w:val="00C4061D"/>
    <w:rsid w:val="00C4433F"/>
    <w:rsid w:val="00C506D1"/>
    <w:rsid w:val="00C55BE7"/>
    <w:rsid w:val="00C5658B"/>
    <w:rsid w:val="00C574DC"/>
    <w:rsid w:val="00C74A3B"/>
    <w:rsid w:val="00C74D12"/>
    <w:rsid w:val="00C7627E"/>
    <w:rsid w:val="00C763DA"/>
    <w:rsid w:val="00C8183C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C64F4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04E"/>
    <w:rsid w:val="00E13412"/>
    <w:rsid w:val="00E13670"/>
    <w:rsid w:val="00E212FD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730BC"/>
    <w:rsid w:val="00E73B81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5AC08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CC15-22BB-4D6D-87DB-B1ABB579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13</cp:revision>
  <cp:lastPrinted>2023-09-11T10:15:00Z</cp:lastPrinted>
  <dcterms:created xsi:type="dcterms:W3CDTF">2022-05-14T08:06:00Z</dcterms:created>
  <dcterms:modified xsi:type="dcterms:W3CDTF">2023-12-26T08:59:00Z</dcterms:modified>
</cp:coreProperties>
</file>